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79E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4" ma:contentTypeDescription="Create a new document." ma:contentTypeScope="" ma:versionID="c0f30140ec074ac89841259d7e77ad41">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9be658dc9fed42633d769a0ce16a9873"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E52C31-A326-4D5C-9754-5B15B408FD5C}"/>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 Cassell</cp:lastModifiedBy>
  <cp:revision>2</cp:revision>
  <cp:lastPrinted>2016-01-28T14:41:00Z</cp:lastPrinted>
  <dcterms:created xsi:type="dcterms:W3CDTF">2022-03-03T18:25:00Z</dcterms:created>
  <dcterms:modified xsi:type="dcterms:W3CDTF">2022-03-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94C868D782E8543B5959FECF2F17E35</vt:lpwstr>
  </property>
</Properties>
</file>